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A3" w:rsidRDefault="00E951A3" w:rsidP="00E951A3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Dzień dobry!</w:t>
      </w:r>
    </w:p>
    <w:p w:rsidR="00E951A3" w:rsidRDefault="00E951A3" w:rsidP="00E951A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Moi drodzy, dzisiejsza lekcja nie jest trudna, ale chciałabym żebyście się nad nią skupili żeby jak najwięcej zapamiętać.</w:t>
      </w:r>
    </w:p>
    <w:p w:rsidR="00E951A3" w:rsidRDefault="00E951A3" w:rsidP="00E951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W zeszycie zapiszcie temat lekcji: Miary kątów w trapezach.</w:t>
      </w:r>
    </w:p>
    <w:p w:rsidR="00E951A3" w:rsidRPr="00E951A3" w:rsidRDefault="00E951A3" w:rsidP="00E951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Zobaczcie film </w:t>
      </w:r>
      <w:hyperlink r:id="rId6" w:history="1">
        <w:r>
          <w:rPr>
            <w:rStyle w:val="Hipercze"/>
          </w:rPr>
          <w:t>https://www.youtube.com/watch?v=vNanxUXutNc</w:t>
        </w:r>
      </w:hyperlink>
    </w:p>
    <w:p w:rsidR="00E951A3" w:rsidRPr="00E951A3" w:rsidRDefault="00E951A3" w:rsidP="00E951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 w:rsidRPr="00E951A3">
        <w:rPr>
          <w:rFonts w:ascii="Times New Roman" w:hAnsi="Times New Roman" w:cs="Times New Roman"/>
          <w:sz w:val="28"/>
        </w:rPr>
        <w:t xml:space="preserve">Przepiszcie z </w:t>
      </w:r>
      <w:r>
        <w:rPr>
          <w:rFonts w:ascii="Times New Roman" w:hAnsi="Times New Roman" w:cs="Times New Roman"/>
          <w:sz w:val="28"/>
        </w:rPr>
        <w:t>filmu omawiane własności i przykłady. Postarajcie się używać kolorów żeby podkreślić najważniejsze wiadomości. Starannie wykonujcie rysunki. Zwróćcie uwagę jak wygląda trapez!</w:t>
      </w:r>
    </w:p>
    <w:p w:rsidR="00E951A3" w:rsidRDefault="00E951A3" w:rsidP="00E951A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02EC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Przypominam o zadaniu domowym z wczoraj (do 8 kwietnia) </w:t>
      </w:r>
      <w: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ćwiczenia str.65 zad. 5,6,7,  podręcznik str.131 zad.1 i str.132 zad.5</w:t>
      </w:r>
    </w:p>
    <w:p w:rsidR="00E951A3" w:rsidRPr="00E951A3" w:rsidRDefault="00E951A3" w:rsidP="00E951A3">
      <w:pPr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Gratuluję wszystkim, który udało się już to zadanie zrobić i wysłać!!!!</w:t>
      </w:r>
    </w:p>
    <w:p w:rsidR="00E951A3" w:rsidRDefault="00E951A3" w:rsidP="00E951A3">
      <w:pPr>
        <w:pStyle w:val="Akapitzlist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951A3" w:rsidRDefault="00E951A3" w:rsidP="00E951A3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183DC2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Zadanie domowe</w:t>
      </w:r>
    </w:p>
    <w:p w:rsidR="00E951A3" w:rsidRPr="00E951A3" w:rsidRDefault="00E951A3" w:rsidP="00E951A3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51A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Poznaliście już wszystkie czworokąty i ich własności. Waszym zadaniem będzie wykonanie plakatu na kartce A4 </w:t>
      </w:r>
      <w:r w:rsidR="00B02EC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z własnościami czworokątów. Musicie umieścić tam wszystkie poznane czworokąty oraz wszystkie ich własności dotyczące długości boków, przekątnych czy też miar kątów. Liczy się dokładność, estetyka i pomysłowość.</w:t>
      </w:r>
    </w:p>
    <w:p w:rsidR="00E951A3" w:rsidRDefault="00E951A3" w:rsidP="00B02EC4">
      <w:pPr>
        <w:spacing w:after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To zadanie jest na ocenę.  Termin przysyłania zdjęć  - poniedziałek 20 kwietnia. </w:t>
      </w:r>
    </w:p>
    <w:p w:rsidR="00B02EC4" w:rsidRDefault="00B02EC4" w:rsidP="00B02EC4">
      <w:pPr>
        <w:spacing w:after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Proszę przesłać zdjęcia zadań na adres </w:t>
      </w:r>
      <w:hyperlink r:id="rId7" w:history="1">
        <w:r w:rsidRPr="00E7228B">
          <w:rPr>
            <w:rStyle w:val="Hipercze"/>
            <w:rFonts w:ascii="Times New Roman" w:hAnsi="Times New Roman" w:cs="Times New Roman"/>
            <w:sz w:val="28"/>
            <w:szCs w:val="24"/>
            <w:shd w:val="clear" w:color="auto" w:fill="FFFFFF"/>
          </w:rPr>
          <w:t>gosia_lip@interia.pl</w:t>
        </w:r>
      </w:hyperlink>
    </w:p>
    <w:p w:rsidR="00B02EC4" w:rsidRDefault="00B02EC4" w:rsidP="00B02EC4">
      <w:pPr>
        <w:spacing w:after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061AA" w:rsidRDefault="00B02EC4" w:rsidP="00D061AA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D061A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Z okazji nadchodzących Świąt Wielkanocnych życzę Wam, Drodzy Uczniowie </w:t>
      </w:r>
      <w:r w:rsidR="00D061A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i</w:t>
      </w:r>
      <w:r w:rsidRPr="00D061A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Waszym rodziną, zdrowych i spokojnych Świąt. Abyście pomimo zaistniałej sytuacji potrafili się cieszyć tym co w świętach jest dla Was najważniejsze. Życzę Wam by pozytywne myślenie i nadzieja na lepsze jutro nigdy Was nie opuszczały.</w:t>
      </w:r>
    </w:p>
    <w:p w:rsidR="00E951A3" w:rsidRDefault="00B02EC4" w:rsidP="00D061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E951A3" w:rsidRPr="00D061AA" w:rsidRDefault="00E951A3" w:rsidP="00D061AA">
      <w:pPr>
        <w:jc w:val="right"/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D061A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Małgorzata </w:t>
      </w:r>
      <w:proofErr w:type="spellStart"/>
      <w:r w:rsidRPr="00D061A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Lipowiecka</w:t>
      </w:r>
      <w:proofErr w:type="spellEnd"/>
    </w:p>
    <w:p w:rsidR="005076CD" w:rsidRDefault="005076CD"/>
    <w:sectPr w:rsidR="005076CD" w:rsidSect="00507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962F9"/>
    <w:multiLevelType w:val="hybridMultilevel"/>
    <w:tmpl w:val="19D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compat/>
  <w:rsids>
    <w:rsidRoot w:val="00E951A3"/>
    <w:rsid w:val="005076CD"/>
    <w:rsid w:val="00A3242A"/>
    <w:rsid w:val="00B02EC4"/>
    <w:rsid w:val="00D061AA"/>
    <w:rsid w:val="00E9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1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ia_lip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NanxUXut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0940-948D-482D-AF68-8D8D13A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4-07T03:26:00Z</dcterms:created>
  <dcterms:modified xsi:type="dcterms:W3CDTF">2020-04-07T03:49:00Z</dcterms:modified>
</cp:coreProperties>
</file>